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88" w:rsidRDefault="00A37688" w:rsidP="00A37688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 w:rsidRPr="00581730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Ausgewählte PROFILES Unterrichtsmaterialien</w:t>
      </w:r>
      <w:r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 xml:space="preserve"> </w:t>
      </w:r>
    </w:p>
    <w:p w:rsidR="00A37688" w:rsidRPr="00581730" w:rsidRDefault="00A37688" w:rsidP="00A37688">
      <w:pPr>
        <w:tabs>
          <w:tab w:val="left" w:pos="1755"/>
        </w:tabs>
        <w:spacing w:after="60"/>
        <w:jc w:val="right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– Anregungen für Schülerinnen und Schüler</w:t>
      </w:r>
    </w:p>
    <w:p w:rsidR="009F65B3" w:rsidRPr="00A37688" w:rsidRDefault="00A37688" w:rsidP="00A37688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de-DE"/>
        </w:rPr>
      </w:pPr>
      <w:r>
        <w:rPr>
          <w:rFonts w:ascii="Arial" w:hAnsi="Arial" w:cs="Arial"/>
          <w:color w:val="808080" w:themeColor="background1" w:themeShade="80"/>
          <w:lang w:val="de-DE"/>
        </w:rPr>
        <w:t>Erarbeitet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durch </w:t>
      </w:r>
      <w:r>
        <w:rPr>
          <w:rFonts w:ascii="Arial" w:hAnsi="Arial" w:cs="Arial"/>
          <w:color w:val="808080" w:themeColor="background1" w:themeShade="80"/>
          <w:lang w:val="de-DE"/>
        </w:rPr>
        <w:t>das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color w:val="808080" w:themeColor="background1" w:themeShade="80"/>
          <w:lang w:val="de-DE"/>
        </w:rPr>
        <w:t>PROFILES Team der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color w:val="808080" w:themeColor="background1" w:themeShade="80"/>
          <w:lang w:val="de-DE"/>
        </w:rPr>
        <w:t xml:space="preserve">Freien 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Universität Berlin – </w:t>
      </w:r>
      <w:r>
        <w:rPr>
          <w:rFonts w:ascii="Arial" w:hAnsi="Arial" w:cs="Arial"/>
          <w:color w:val="808080" w:themeColor="background1" w:themeShade="80"/>
          <w:lang w:val="de-DE"/>
        </w:rPr>
        <w:t>Deutschland</w:t>
      </w:r>
    </w:p>
    <w:p w:rsidR="009F65B3" w:rsidRPr="00CD1111" w:rsidRDefault="000F17E6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color w:val="595959" w:themeColor="text1" w:themeTint="A6"/>
          <w:sz w:val="32"/>
          <w:szCs w:val="32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2in;margin-top:53.35pt;width:305.25pt;height:116.3pt;z-index:251706368;mso-width-relative:margin;mso-height-relative:margin" filled="f" stroked="f">
            <v:textbox style="mso-next-textbox:#_x0000_s1096">
              <w:txbxContent>
                <w:p w:rsidR="005156CB" w:rsidRDefault="005156CB" w:rsidP="005156CB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</w:pPr>
                  <w:r w:rsidRPr="00104A50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6"/>
                      <w:szCs w:val="36"/>
                      <w:lang w:val="de-DE"/>
                    </w:rPr>
                    <w:t>Berufe-NaWigator</w:t>
                  </w:r>
                  <w:r w:rsidRPr="00C42CEF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  <w:t xml:space="preserve"> </w:t>
                  </w:r>
                </w:p>
                <w:p w:rsidR="005156CB" w:rsidRDefault="005156CB" w:rsidP="005156CB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  <w:t xml:space="preserve">- </w:t>
                  </w:r>
                  <w:r w:rsidRPr="00104A50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>Naturwissenschaftliche Berufsorientierung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 xml:space="preserve"> -</w:t>
                  </w:r>
                </w:p>
                <w:p w:rsidR="005156CB" w:rsidRPr="00F76FAC" w:rsidRDefault="005156CB" w:rsidP="005156C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</w:p>
                <w:p w:rsidR="005156CB" w:rsidRPr="006153D1" w:rsidRDefault="005156CB" w:rsidP="005156CB">
                  <w:pPr>
                    <w:rPr>
                      <w:rFonts w:ascii="Arial" w:hAnsi="Arial"/>
                      <w:color w:val="FFFFFF" w:themeColor="background1"/>
                      <w:sz w:val="40"/>
                      <w:szCs w:val="40"/>
                      <w:lang w:val="de-DE"/>
                    </w:rPr>
                  </w:pPr>
                  <w:r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>“Fachkraft für Abwasser</w:t>
                  </w:r>
                  <w:r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softHyphen/>
                    <w:t>technik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 xml:space="preserve"> </w:t>
                  </w:r>
                  <w:r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>/ Reinigung von Schmutzwasser”</w:t>
                  </w:r>
                </w:p>
                <w:p w:rsidR="005156CB" w:rsidRPr="006153D1" w:rsidRDefault="005156CB" w:rsidP="005156CB">
                  <w:pPr>
                    <w:rPr>
                      <w:sz w:val="40"/>
                      <w:szCs w:val="40"/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595959" w:themeColor="text1" w:themeTint="A6"/>
          <w:sz w:val="32"/>
          <w:szCs w:val="32"/>
          <w:lang w:val="de-DE" w:eastAsia="de-DE"/>
        </w:rPr>
        <w:pict>
          <v:shape id="_x0000_s1083" type="#_x0000_t202" style="position:absolute;left:0;text-align:left;margin-left:-.9pt;margin-top:194.3pt;width:456.9pt;height:64.05pt;z-index:251701248;mso-width-relative:margin;mso-height-relative:margin" stroked="f">
            <v:textbox inset=".5mm,.3mm,.5mm,.3mm">
              <w:txbxContent>
                <w:p w:rsidR="009245EF" w:rsidRPr="00FF41FD" w:rsidRDefault="009245EF" w:rsidP="009245EF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</w:pPr>
                  <w:r w:rsidRPr="00D15720"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  <w:lang w:val="de-DE"/>
                    </w:rPr>
                    <w:t xml:space="preserve">Ein Modul für den naturwissenschaftlichen Unterricht – insbesondere für den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  <w:lang w:val="de-DE"/>
                    </w:rPr>
                    <w:t xml:space="preserve">Unterricht im Fach Chemie (Klassen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8</w:t>
                  </w:r>
                  <w:r w:rsidRPr="00FF41FD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/9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141409" w:rsidRDefault="005156CB" w:rsidP="009F65B3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20923C74" wp14:editId="3E66585C">
                        <wp:extent cx="1609090" cy="1229995"/>
                        <wp:effectExtent l="0" t="0" r="0" b="0"/>
                        <wp:docPr id="9" name="Grafik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67" r="3164" b="7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090" cy="1229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05B" w:rsidRDefault="006B705B" w:rsidP="009F65B3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  <w:lang w:val="en-GB"/>
        </w:rPr>
      </w:r>
      <w:r>
        <w:rPr>
          <w:rFonts w:ascii="Arial" w:hAnsi="Arial" w:cs="Arial"/>
          <w:sz w:val="32"/>
          <w:szCs w:val="32"/>
          <w:lang w:val="en-GB"/>
        </w:rPr>
        <w:pict>
          <v:rect id="_x0000_s1097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anchorlock/>
          </v:rect>
        </w:pict>
      </w:r>
    </w:p>
    <w:p w:rsidR="009F65B3" w:rsidRPr="00CD1111" w:rsidRDefault="009F65B3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B57302" w:rsidRPr="00207909" w:rsidRDefault="00B57302" w:rsidP="00B57302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</w:rPr>
      </w:pPr>
      <w:r w:rsidRPr="00207909">
        <w:rPr>
          <w:rFonts w:ascii="Arial" w:hAnsi="Arial" w:cs="Arial"/>
          <w:color w:val="808080" w:themeColor="background1" w:themeShade="80"/>
        </w:rPr>
        <w:t>Entwickelt von:</w:t>
      </w:r>
      <w:r w:rsidRPr="00207909">
        <w:rPr>
          <w:rFonts w:ascii="Arial" w:hAnsi="Arial" w:cs="Arial"/>
          <w:color w:val="808080" w:themeColor="background1" w:themeShade="80"/>
        </w:rPr>
        <w:tab/>
        <w:t>Michael Albertus (2012)</w:t>
      </w:r>
    </w:p>
    <w:p w:rsidR="00B57302" w:rsidRPr="00207909" w:rsidRDefault="00B57302" w:rsidP="00B57302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</w:rPr>
      </w:pPr>
      <w:r w:rsidRPr="00207909">
        <w:rPr>
          <w:rFonts w:ascii="Arial" w:hAnsi="Arial" w:cs="Arial"/>
          <w:color w:val="808080" w:themeColor="background1" w:themeShade="80"/>
        </w:rPr>
        <w:t>Institution:</w:t>
      </w:r>
      <w:r w:rsidRPr="00207909">
        <w:rPr>
          <w:rFonts w:ascii="Arial" w:hAnsi="Arial" w:cs="Arial"/>
          <w:color w:val="808080" w:themeColor="background1" w:themeShade="80"/>
        </w:rPr>
        <w:tab/>
        <w:t xml:space="preserve">Abteilung Didaktik der Chemie, Freie Universität Berlin – </w:t>
      </w:r>
      <w:r>
        <w:rPr>
          <w:rFonts w:ascii="Arial" w:hAnsi="Arial" w:cs="Arial"/>
          <w:color w:val="808080" w:themeColor="background1" w:themeShade="80"/>
        </w:rPr>
        <w:t>Deutschland</w:t>
      </w:r>
    </w:p>
    <w:p w:rsidR="00B57302" w:rsidRPr="009F65B3" w:rsidRDefault="00B57302" w:rsidP="00B57302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1F617F" w:rsidRPr="003B0460" w:rsidRDefault="003B0460" w:rsidP="001F617F">
      <w:pPr>
        <w:spacing w:line="36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 w:rsidRPr="003B0460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Zusammenfassung</w:t>
      </w:r>
    </w:p>
    <w:p w:rsidR="00016291" w:rsidRPr="003B0460" w:rsidRDefault="00B4303D" w:rsidP="00016291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  <w:r>
        <w:rPr>
          <w:rFonts w:ascii="Arial" w:hAnsi="Arial" w:cs="Arial"/>
          <w:color w:val="595959" w:themeColor="text1" w:themeTint="A6"/>
          <w:lang w:val="de-DE"/>
        </w:rPr>
        <w:t xml:space="preserve">Wie </w:t>
      </w:r>
      <w:r w:rsidR="008E4098">
        <w:rPr>
          <w:rFonts w:ascii="Arial" w:hAnsi="Arial" w:cs="Arial"/>
          <w:color w:val="595959" w:themeColor="text1" w:themeTint="A6"/>
          <w:lang w:val="de-DE"/>
        </w:rPr>
        <w:t xml:space="preserve">kann </w:t>
      </w:r>
      <w:r>
        <w:rPr>
          <w:rFonts w:ascii="Arial" w:hAnsi="Arial" w:cs="Arial"/>
          <w:color w:val="595959" w:themeColor="text1" w:themeTint="A6"/>
          <w:lang w:val="de-DE"/>
        </w:rPr>
        <w:t xml:space="preserve">Schmutzwasser </w:t>
      </w:r>
      <w:r w:rsidR="008E4098">
        <w:rPr>
          <w:rFonts w:ascii="Arial" w:hAnsi="Arial" w:cs="Arial"/>
          <w:color w:val="595959" w:themeColor="text1" w:themeTint="A6"/>
          <w:lang w:val="de-DE"/>
        </w:rPr>
        <w:t xml:space="preserve">eigentlich wieder gereinigt werden </w:t>
      </w:r>
      <w:r>
        <w:rPr>
          <w:rFonts w:ascii="Arial" w:hAnsi="Arial" w:cs="Arial"/>
          <w:color w:val="595959" w:themeColor="text1" w:themeTint="A6"/>
          <w:lang w:val="de-DE"/>
        </w:rPr>
        <w:t>und w</w:t>
      </w:r>
      <w:r w:rsidR="00511B51">
        <w:rPr>
          <w:rFonts w:ascii="Arial" w:hAnsi="Arial" w:cs="Arial"/>
          <w:color w:val="595959" w:themeColor="text1" w:themeTint="A6"/>
          <w:lang w:val="de-DE"/>
        </w:rPr>
        <w:t>elche Aufgaben übernimmt in diesem Zusammenhang eine</w:t>
      </w:r>
      <w:r>
        <w:rPr>
          <w:rFonts w:ascii="Arial" w:hAnsi="Arial" w:cs="Arial"/>
          <w:color w:val="595959" w:themeColor="text1" w:themeTint="A6"/>
          <w:lang w:val="de-DE"/>
        </w:rPr>
        <w:t xml:space="preserve"> Fachkraft für Abwassertechnik</w:t>
      </w:r>
      <w:r w:rsidR="009B077E">
        <w:rPr>
          <w:rFonts w:ascii="Arial" w:hAnsi="Arial" w:cs="Arial"/>
          <w:color w:val="595959" w:themeColor="text1" w:themeTint="A6"/>
          <w:lang w:val="de-DE"/>
        </w:rPr>
        <w:t>?</w:t>
      </w:r>
    </w:p>
    <w:p w:rsidR="003B0460" w:rsidRDefault="009B077E" w:rsidP="00687060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 w:rsidRPr="009B07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Diesen und anderen </w:t>
      </w:r>
      <w:r w:rsidR="00CC35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wichtigen </w:t>
      </w:r>
      <w:r w:rsidRPr="009B07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Fragen </w:t>
      </w:r>
      <w:r w:rsidR="00CC35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ist </w:t>
      </w:r>
      <w:r w:rsidRPr="009B07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das 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Modul 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„</w:t>
      </w:r>
      <w:r w:rsidR="00B4303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Fachkraft für Abwassertechnik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/</w:t>
      </w:r>
      <w:r w:rsidR="00CC35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117F2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Reinigung von Schmutzwasser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“ </w:t>
      </w:r>
      <w:r w:rsidR="00CC35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gewidmet.</w:t>
      </w:r>
      <w:r w:rsidR="008D540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Neben </w:t>
      </w:r>
      <w:r w:rsidR="007D66C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der Durchführung 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in</w:t>
      </w:r>
      <w:r w:rsidR="00511B5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</w:t>
      </w:r>
      <w:r w:rsidR="007D66C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s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511B5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wirklich spannenden S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chülerversuch</w:t>
      </w:r>
      <w:r w:rsidR="004D0DE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s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ist auch dein</w:t>
      </w:r>
      <w:r w:rsidR="0068706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Geschick</w:t>
      </w:r>
      <w:r w:rsidR="00A75A4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beim Recherchieren </w:t>
      </w:r>
      <w:r w:rsidR="008D540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und Auswerten </w:t>
      </w:r>
      <w:r w:rsidR="00A75A4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von </w:t>
      </w:r>
      <w:r w:rsidR="0068706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nformationen gefragt.</w:t>
      </w:r>
      <w:r w:rsidR="000825E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Zusätzliche Informationen </w:t>
      </w:r>
      <w:r w:rsidR="00303D5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z</w:t>
      </w:r>
      <w:r w:rsidR="000825E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um Beruf de</w:t>
      </w:r>
      <w:r w:rsidR="00117F2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r Fachkraft für Abwassertechnik</w:t>
      </w:r>
      <w:r w:rsidR="000825E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117F2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f</w:t>
      </w:r>
      <w:r w:rsidR="000825E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ndest du auch</w:t>
      </w:r>
      <w:r w:rsidR="00303D5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im B</w:t>
      </w:r>
      <w:r w:rsidR="008D4FE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ERUFENET </w:t>
      </w:r>
      <w:r w:rsidR="00303D5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er</w:t>
      </w:r>
      <w:r w:rsidR="00DC475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Bundesagentur für Arbeit (</w:t>
      </w:r>
      <w:r w:rsidR="002E42A3" w:rsidRPr="002E42A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http://berufenet.arbeitsagentur.de/berufe/</w:t>
      </w:r>
      <w:r w:rsidR="00DC475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).</w:t>
      </w:r>
      <w:r w:rsidR="00303D5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0825E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</w:p>
    <w:p w:rsidR="008D5409" w:rsidRPr="009B077E" w:rsidRDefault="008D5409" w:rsidP="00687060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</w:p>
    <w:p w:rsidR="003B0460" w:rsidRDefault="003B0460" w:rsidP="003B0460">
      <w:pPr>
        <w:rPr>
          <w:lang w:val="de-DE"/>
        </w:rPr>
      </w:pPr>
    </w:p>
    <w:p w:rsidR="003B0460" w:rsidRDefault="003B0460" w:rsidP="003B0460">
      <w:pPr>
        <w:rPr>
          <w:lang w:val="de-DE"/>
        </w:rPr>
      </w:pPr>
    </w:p>
    <w:p w:rsidR="003B0460" w:rsidRDefault="00C02E23" w:rsidP="003B0460">
      <w:pPr>
        <w:rPr>
          <w:lang w:val="de-DE"/>
        </w:rPr>
      </w:pPr>
      <w:r>
        <w:rPr>
          <w:noProof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2" type="#_x0000_t75" style="position:absolute;margin-left:-.9pt;margin-top:-23.7pt;width:454.1pt;height:651.25pt;z-index:251710464">
            <v:imagedata r:id="rId9" o:title=""/>
          </v:shape>
        </w:pict>
      </w: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02E23" w:rsidRDefault="00C02E23" w:rsidP="00B64CF1">
      <w:pPr>
        <w:tabs>
          <w:tab w:val="right" w:pos="9072"/>
        </w:tabs>
        <w:spacing w:line="360" w:lineRule="auto"/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Default="00C02E23" w:rsidP="00C02E23">
      <w:pPr>
        <w:rPr>
          <w:rFonts w:ascii="Arial" w:hAnsi="Arial" w:cs="Arial"/>
          <w:lang w:val="de-DE"/>
        </w:rPr>
      </w:pPr>
    </w:p>
    <w:p w:rsidR="006E2585" w:rsidRDefault="006E2585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106" type="#_x0000_t75" style="position:absolute;left:0;text-align:left;margin-left:-.25pt;margin-top:-16.3pt;width:454.1pt;height:647.3pt;z-index:251714560">
            <v:imagedata r:id="rId10" o:title=""/>
          </v:shape>
        </w:pict>
      </w: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  <w:bookmarkStart w:id="0" w:name="_GoBack"/>
      <w:bookmarkEnd w:id="0"/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Default="00C02E23" w:rsidP="00C02E23">
      <w:pPr>
        <w:rPr>
          <w:rFonts w:ascii="Arial" w:hAnsi="Arial" w:cs="Arial"/>
          <w:lang w:val="de-DE"/>
        </w:rPr>
      </w:pPr>
    </w:p>
    <w:p w:rsidR="00C02E23" w:rsidRPr="00C02E23" w:rsidRDefault="00C02E23" w:rsidP="00C02E23">
      <w:pPr>
        <w:rPr>
          <w:rFonts w:ascii="Arial" w:hAnsi="Arial" w:cs="Arial"/>
          <w:lang w:val="de-DE"/>
        </w:rPr>
      </w:pPr>
    </w:p>
    <w:p w:rsidR="00C02E23" w:rsidRDefault="00C02E23" w:rsidP="00C02E23">
      <w:pPr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C02E23" w:rsidRDefault="00344E7C" w:rsidP="00C02E23">
      <w:pPr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110" type="#_x0000_t75" style="position:absolute;left:0;text-align:left;margin-left:-.9pt;margin-top:-25.1pt;width:454.1pt;height:652.3pt;z-index:251718656">
            <v:imagedata r:id="rId11" o:title=""/>
          </v:shape>
        </w:pict>
      </w:r>
    </w:p>
    <w:p w:rsidR="00C02E23" w:rsidRDefault="00C02E23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44E7C" w:rsidRDefault="00344E7C" w:rsidP="00C02E23">
      <w:pPr>
        <w:jc w:val="right"/>
        <w:rPr>
          <w:rFonts w:ascii="Arial" w:hAnsi="Arial" w:cs="Arial"/>
          <w:lang w:val="de-DE"/>
        </w:rPr>
      </w:pPr>
    </w:p>
    <w:p w:rsidR="00362665" w:rsidRDefault="00FD33EB" w:rsidP="00C02E23">
      <w:pPr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114" type="#_x0000_t75" style="position:absolute;left:0;text-align:left;margin-left:-.2pt;margin-top:-20.35pt;width:454pt;height:655.3pt;z-index:251722752">
            <v:imagedata r:id="rId12" o:title=""/>
          </v:shape>
        </w:pict>
      </w: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Pr="00362665" w:rsidRDefault="00362665" w:rsidP="00362665">
      <w:pPr>
        <w:rPr>
          <w:rFonts w:ascii="Arial" w:hAnsi="Arial" w:cs="Arial"/>
          <w:lang w:val="de-DE"/>
        </w:rPr>
      </w:pPr>
    </w:p>
    <w:p w:rsidR="00362665" w:rsidRDefault="00362665" w:rsidP="00362665">
      <w:pPr>
        <w:rPr>
          <w:rFonts w:ascii="Arial" w:hAnsi="Arial" w:cs="Arial"/>
          <w:lang w:val="de-DE"/>
        </w:rPr>
      </w:pPr>
    </w:p>
    <w:p w:rsidR="00362665" w:rsidRDefault="00362665" w:rsidP="00362665">
      <w:pPr>
        <w:rPr>
          <w:rFonts w:ascii="Arial" w:hAnsi="Arial" w:cs="Arial"/>
          <w:lang w:val="de-DE"/>
        </w:rPr>
      </w:pPr>
    </w:p>
    <w:p w:rsidR="00362665" w:rsidRDefault="00362665" w:rsidP="00362665">
      <w:pPr>
        <w:rPr>
          <w:rFonts w:ascii="Arial" w:hAnsi="Arial" w:cs="Arial"/>
          <w:lang w:val="de-DE"/>
        </w:rPr>
      </w:pPr>
    </w:p>
    <w:p w:rsidR="00344E7C" w:rsidRDefault="00344E7C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362665" w:rsidRDefault="00B27B8F" w:rsidP="00362665">
      <w:pPr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118" type="#_x0000_t75" style="position:absolute;left:0;text-align:left;margin-left:-.2pt;margin-top:-21.7pt;width:454pt;height:645.05pt;z-index:251726848">
            <v:imagedata r:id="rId13" o:title=""/>
          </v:shape>
        </w:pict>
      </w:r>
    </w:p>
    <w:p w:rsidR="00362665" w:rsidRDefault="00362665" w:rsidP="00362665">
      <w:pPr>
        <w:jc w:val="right"/>
        <w:rPr>
          <w:rFonts w:ascii="Arial" w:hAnsi="Arial" w:cs="Arial"/>
          <w:lang w:val="de-DE"/>
        </w:rPr>
      </w:pPr>
    </w:p>
    <w:p w:rsidR="00B27B8F" w:rsidRDefault="00B27B8F" w:rsidP="00362665">
      <w:pPr>
        <w:jc w:val="right"/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Default="00B27B8F" w:rsidP="00B27B8F">
      <w:pPr>
        <w:rPr>
          <w:rFonts w:ascii="Arial" w:hAnsi="Arial" w:cs="Arial"/>
          <w:lang w:val="de-DE"/>
        </w:rPr>
      </w:pPr>
    </w:p>
    <w:p w:rsidR="00B27B8F" w:rsidRPr="00B27B8F" w:rsidRDefault="00B27B8F" w:rsidP="00B27B8F">
      <w:pPr>
        <w:rPr>
          <w:rFonts w:ascii="Arial" w:hAnsi="Arial" w:cs="Arial"/>
          <w:lang w:val="de-DE"/>
        </w:rPr>
      </w:pPr>
    </w:p>
    <w:p w:rsidR="00B27B8F" w:rsidRDefault="00B27B8F" w:rsidP="00B27B8F">
      <w:pPr>
        <w:rPr>
          <w:rFonts w:ascii="Arial" w:hAnsi="Arial" w:cs="Arial"/>
          <w:lang w:val="de-DE"/>
        </w:rPr>
      </w:pPr>
    </w:p>
    <w:p w:rsidR="00362665" w:rsidRDefault="00362665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B27B8F" w:rsidRDefault="00B27B8F" w:rsidP="00B27B8F">
      <w:pPr>
        <w:jc w:val="right"/>
        <w:rPr>
          <w:rFonts w:ascii="Arial" w:hAnsi="Arial" w:cs="Arial"/>
          <w:lang w:val="de-DE"/>
        </w:rPr>
      </w:pPr>
    </w:p>
    <w:p w:rsidR="009F143C" w:rsidRDefault="009F143C" w:rsidP="00B27B8F">
      <w:pPr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122" type="#_x0000_t75" style="position:absolute;left:0;text-align:left;margin-left:-.2pt;margin-top:-27.15pt;width:454pt;height:655.35pt;z-index:251730944">
            <v:imagedata r:id="rId14" o:title=""/>
          </v:shape>
        </w:pict>
      </w: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Pr="009F143C" w:rsidRDefault="009F143C" w:rsidP="009F143C">
      <w:pPr>
        <w:rPr>
          <w:rFonts w:ascii="Arial" w:hAnsi="Arial" w:cs="Arial"/>
          <w:lang w:val="de-DE"/>
        </w:rPr>
      </w:pPr>
    </w:p>
    <w:p w:rsidR="009F143C" w:rsidRDefault="009F143C" w:rsidP="009F143C">
      <w:pPr>
        <w:rPr>
          <w:rFonts w:ascii="Arial" w:hAnsi="Arial" w:cs="Arial"/>
          <w:lang w:val="de-DE"/>
        </w:rPr>
      </w:pPr>
    </w:p>
    <w:p w:rsidR="009F143C" w:rsidRDefault="009F143C" w:rsidP="009F143C">
      <w:pPr>
        <w:rPr>
          <w:rFonts w:ascii="Arial" w:hAnsi="Arial" w:cs="Arial"/>
          <w:lang w:val="de-DE"/>
        </w:rPr>
      </w:pPr>
    </w:p>
    <w:p w:rsidR="00B27B8F" w:rsidRDefault="00B27B8F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9F143C" w:rsidRDefault="009F143C" w:rsidP="009F143C">
      <w:pPr>
        <w:jc w:val="right"/>
        <w:rPr>
          <w:rFonts w:ascii="Arial" w:hAnsi="Arial" w:cs="Arial"/>
          <w:lang w:val="de-DE"/>
        </w:rPr>
      </w:pPr>
    </w:p>
    <w:p w:rsidR="00FC47C0" w:rsidRDefault="00FC47C0" w:rsidP="009F143C">
      <w:pPr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126" type="#_x0000_t75" style="position:absolute;left:0;text-align:left;margin-left:-.9pt;margin-top:-12.9pt;width:454.1pt;height:641.25pt;z-index:251735040">
            <v:imagedata r:id="rId15" o:title=""/>
          </v:shape>
        </w:pict>
      </w: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Default="00FC47C0" w:rsidP="00FC47C0">
      <w:pPr>
        <w:rPr>
          <w:rFonts w:ascii="Arial" w:hAnsi="Arial" w:cs="Arial"/>
          <w:lang w:val="de-DE"/>
        </w:rPr>
      </w:pPr>
    </w:p>
    <w:p w:rsidR="00FC47C0" w:rsidRDefault="00FC47C0" w:rsidP="00FC47C0">
      <w:pPr>
        <w:rPr>
          <w:rFonts w:ascii="Arial" w:hAnsi="Arial" w:cs="Arial"/>
          <w:lang w:val="de-DE"/>
        </w:rPr>
      </w:pPr>
    </w:p>
    <w:p w:rsidR="009F143C" w:rsidRDefault="009F143C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130" type="#_x0000_t75" style="position:absolute;left:0;text-align:left;margin-left:-.9pt;margin-top:-25.75pt;width:454.1pt;height:652.7pt;z-index:251739136">
            <v:imagedata r:id="rId16" o:title=""/>
          </v:shape>
        </w:pict>
      </w: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Pr="00FC47C0" w:rsidRDefault="00FC47C0" w:rsidP="00FC47C0">
      <w:pPr>
        <w:rPr>
          <w:rFonts w:ascii="Arial" w:hAnsi="Arial" w:cs="Arial"/>
          <w:lang w:val="de-DE"/>
        </w:rPr>
      </w:pPr>
    </w:p>
    <w:p w:rsidR="00FC47C0" w:rsidRDefault="00FC47C0" w:rsidP="00FC47C0">
      <w:pPr>
        <w:rPr>
          <w:rFonts w:ascii="Arial" w:hAnsi="Arial" w:cs="Arial"/>
          <w:lang w:val="de-DE"/>
        </w:rPr>
      </w:pPr>
    </w:p>
    <w:p w:rsidR="00FC47C0" w:rsidRDefault="00FC47C0" w:rsidP="00FC47C0">
      <w:pPr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p w:rsidR="00FC47C0" w:rsidRDefault="00FC47C0" w:rsidP="00FC47C0">
      <w:pPr>
        <w:jc w:val="right"/>
        <w:rPr>
          <w:rFonts w:ascii="Arial" w:hAnsi="Arial" w:cs="Arial"/>
          <w:lang w:val="de-DE"/>
        </w:rPr>
      </w:pPr>
    </w:p>
    <w:sectPr w:rsidR="00FC47C0" w:rsidSect="00466D8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E6" w:rsidRDefault="000F17E6" w:rsidP="008B6F2C">
      <w:r>
        <w:separator/>
      </w:r>
    </w:p>
  </w:endnote>
  <w:endnote w:type="continuationSeparator" w:id="0">
    <w:p w:rsidR="000F17E6" w:rsidRDefault="000F17E6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6B705B" w:rsidRDefault="000F17E6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6B705B" w:rsidTr="00865375">
          <w:tc>
            <w:tcPr>
              <w:tcW w:w="1000" w:type="dxa"/>
              <w:vAlign w:val="center"/>
            </w:tcPr>
            <w:p w:rsidR="006B705B" w:rsidRDefault="006B705B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396355FC" wp14:editId="32E67E50">
                    <wp:extent cx="600075" cy="471569"/>
                    <wp:effectExtent l="19050" t="0" r="9525" b="0"/>
                    <wp:docPr id="27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DA4F2D" w:rsidRPr="00FB420B" w:rsidRDefault="00DA4F2D" w:rsidP="00DA4F2D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FB420B">
                <w:rPr>
                  <w:rFonts w:ascii="Arial" w:hAnsi="Arial" w:cs="Arial"/>
                  <w:sz w:val="16"/>
                  <w:szCs w:val="16"/>
                </w:rPr>
                <w:t xml:space="preserve">Entwickelt von: </w:t>
              </w:r>
              <w:r>
                <w:rPr>
                  <w:rFonts w:ascii="Arial" w:hAnsi="Arial" w:cs="Arial"/>
                  <w:sz w:val="16"/>
                  <w:szCs w:val="16"/>
                </w:rPr>
                <w:t>Michael Albertus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 xml:space="preserve"> (20</w:t>
              </w:r>
              <w:r>
                <w:rPr>
                  <w:rFonts w:ascii="Arial" w:hAnsi="Arial" w:cs="Arial"/>
                  <w:sz w:val="16"/>
                  <w:szCs w:val="16"/>
                </w:rPr>
                <w:t>12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)</w:t>
              </w:r>
            </w:p>
            <w:p w:rsidR="00DA4F2D" w:rsidRPr="00FB420B" w:rsidRDefault="00DA4F2D" w:rsidP="00DA4F2D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FB420B">
                <w:rPr>
                  <w:rFonts w:ascii="Arial" w:hAnsi="Arial" w:cs="Arial"/>
                  <w:sz w:val="16"/>
                  <w:szCs w:val="16"/>
                </w:rPr>
                <w:t>Institution: Abteilung Didaktik der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Chemi</w:t>
              </w:r>
              <w:r>
                <w:rPr>
                  <w:rFonts w:ascii="Arial" w:hAnsi="Arial" w:cs="Arial"/>
                  <w:sz w:val="16"/>
                  <w:szCs w:val="16"/>
                </w:rPr>
                <w:t>e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, Freie Universität Berlin – Germany</w:t>
              </w:r>
            </w:p>
            <w:p w:rsidR="006B705B" w:rsidRPr="006822DC" w:rsidRDefault="00DA4F2D" w:rsidP="00DA4F2D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</w:tc>
          <w:tc>
            <w:tcPr>
              <w:tcW w:w="1267" w:type="dxa"/>
              <w:vAlign w:val="center"/>
            </w:tcPr>
            <w:p w:rsidR="006B705B" w:rsidRDefault="006B705B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4F888DC4" wp14:editId="44B375B7">
                    <wp:extent cx="770581" cy="468000"/>
                    <wp:effectExtent l="19050" t="0" r="0" b="0"/>
                    <wp:docPr id="29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6B705B" w:rsidRPr="00BC086B" w:rsidRDefault="00EF4CAA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proofErr w:type="spellStart"/>
        <w:r>
          <w:rPr>
            <w:b/>
            <w:color w:val="808080" w:themeColor="background1" w:themeShade="80"/>
            <w:sz w:val="16"/>
            <w:szCs w:val="16"/>
            <w:lang w:val="en-GB"/>
          </w:rPr>
          <w:t>Anregungen</w:t>
        </w:r>
        <w:proofErr w:type="spellEnd"/>
        <w:r>
          <w:rPr>
            <w:b/>
            <w:color w:val="808080" w:themeColor="background1" w:themeShade="80"/>
            <w:sz w:val="16"/>
            <w:szCs w:val="16"/>
            <w:lang w:val="en-GB"/>
          </w:rPr>
          <w:t xml:space="preserve"> </w:t>
        </w:r>
        <w:proofErr w:type="spellStart"/>
        <w:r>
          <w:rPr>
            <w:b/>
            <w:color w:val="808080" w:themeColor="background1" w:themeShade="80"/>
            <w:sz w:val="16"/>
            <w:szCs w:val="16"/>
            <w:lang w:val="en-GB"/>
          </w:rPr>
          <w:t>für</w:t>
        </w:r>
        <w:proofErr w:type="spellEnd"/>
        <w:r>
          <w:rPr>
            <w:b/>
            <w:color w:val="808080" w:themeColor="background1" w:themeShade="80"/>
            <w:sz w:val="16"/>
            <w:szCs w:val="16"/>
            <w:lang w:val="en-GB"/>
          </w:rPr>
          <w:t xml:space="preserve"> </w:t>
        </w:r>
        <w:proofErr w:type="spellStart"/>
        <w:r>
          <w:rPr>
            <w:b/>
            <w:color w:val="808080" w:themeColor="background1" w:themeShade="80"/>
            <w:sz w:val="16"/>
            <w:szCs w:val="16"/>
            <w:lang w:val="en-GB"/>
          </w:rPr>
          <w:t>Schüler</w:t>
        </w:r>
        <w:proofErr w:type="spellEnd"/>
        <w:r>
          <w:rPr>
            <w:b/>
            <w:color w:val="808080" w:themeColor="background1" w:themeShade="80"/>
            <w:sz w:val="16"/>
            <w:szCs w:val="16"/>
            <w:lang w:val="en-GB"/>
          </w:rPr>
          <w:t>/-</w:t>
        </w:r>
        <w:proofErr w:type="spellStart"/>
        <w:r>
          <w:rPr>
            <w:b/>
            <w:color w:val="808080" w:themeColor="background1" w:themeShade="80"/>
            <w:sz w:val="16"/>
            <w:szCs w:val="16"/>
            <w:lang w:val="en-GB"/>
          </w:rPr>
          <w:t>innen</w:t>
        </w:r>
        <w:proofErr w:type="spellEnd"/>
        <w:r w:rsidR="006B705B" w:rsidRPr="00BC086B">
          <w:rPr>
            <w:b/>
            <w:color w:val="808080" w:themeColor="background1" w:themeShade="80"/>
            <w:sz w:val="16"/>
            <w:szCs w:val="16"/>
            <w:lang w:val="en-GB"/>
          </w:rPr>
          <w:t xml:space="preserve"> – 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6B705B" w:rsidRPr="00BC086B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5B6BD3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4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="006B705B" w:rsidRPr="00BC086B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6B705B" w:rsidRPr="00BC086B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5B6BD3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9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6B705B" w:rsidRDefault="000F17E6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6B705B" w:rsidTr="00865375">
          <w:tc>
            <w:tcPr>
              <w:tcW w:w="1000" w:type="dxa"/>
              <w:vAlign w:val="center"/>
            </w:tcPr>
            <w:p w:rsidR="006B705B" w:rsidRDefault="006B705B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0FDB26AB" wp14:editId="6567293D">
                    <wp:extent cx="600075" cy="471569"/>
                    <wp:effectExtent l="19050" t="0" r="9525" b="0"/>
                    <wp:docPr id="4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DA4F2D" w:rsidRPr="00FB420B" w:rsidRDefault="00DA4F2D" w:rsidP="00DA4F2D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>Ge</w:t>
              </w:r>
              <w:r w:rsidRPr="00FB420B"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 xml:space="preserve">fördert </w:t>
              </w:r>
              <w:r w:rsidRPr="00FB420B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durch: </w:t>
              </w:r>
              <w:r w:rsidRPr="00FB420B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EC </w:t>
              </w: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 xml:space="preserve">FP7 Programme: </w:t>
              </w:r>
              <w:r w:rsidRPr="00FB420B"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>5.2.2.1 – SiS-2010-2.2.1</w:t>
              </w:r>
            </w:p>
            <w:p w:rsidR="00DA4F2D" w:rsidRPr="00E56B1A" w:rsidRDefault="00DA4F2D" w:rsidP="00DA4F2D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6B705B" w:rsidRPr="008B6F2C" w:rsidRDefault="00DA4F2D" w:rsidP="00DA4F2D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6B705B" w:rsidRDefault="006B705B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41A5EF10" wp14:editId="15D113DA">
                    <wp:extent cx="770581" cy="468000"/>
                    <wp:effectExtent l="19050" t="0" r="0" b="0"/>
                    <wp:docPr id="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6B705B" w:rsidRDefault="004F35A4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6B705B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FC47C0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6B705B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6B705B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FC47C0">
          <w:rPr>
            <w:b/>
            <w:noProof/>
            <w:color w:val="808080" w:themeColor="background1" w:themeShade="80"/>
            <w:sz w:val="16"/>
            <w:szCs w:val="16"/>
          </w:rPr>
          <w:t>9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E6" w:rsidRDefault="000F17E6" w:rsidP="008B6F2C">
      <w:r>
        <w:separator/>
      </w:r>
    </w:p>
  </w:footnote>
  <w:footnote w:type="continuationSeparator" w:id="0">
    <w:p w:rsidR="000F17E6" w:rsidRDefault="000F17E6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6B705B" w:rsidTr="0010266F">
      <w:tc>
        <w:tcPr>
          <w:tcW w:w="4536" w:type="dxa"/>
        </w:tcPr>
        <w:p w:rsidR="006B705B" w:rsidRDefault="006B705B" w:rsidP="0010266F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5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6B705B" w:rsidRDefault="006B705B" w:rsidP="0010266F">
          <w:pPr>
            <w:pStyle w:val="Kopfzeile"/>
            <w:jc w:val="right"/>
          </w:pPr>
        </w:p>
        <w:p w:rsidR="006B705B" w:rsidRPr="008B6F2C" w:rsidRDefault="006B705B" w:rsidP="0010266F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7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6B705B" w:rsidRPr="00223C17" w:rsidRDefault="006B705B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6B705B" w:rsidRPr="00E85839" w:rsidRDefault="008C2A86" w:rsidP="008C2A86">
    <w:pPr>
      <w:tabs>
        <w:tab w:val="left" w:pos="1617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  <w:r>
      <w:rPr>
        <w:rFonts w:ascii="Arial" w:hAnsi="Arial" w:cs="Arial"/>
        <w:color w:val="808080" w:themeColor="background1" w:themeShade="80"/>
        <w:sz w:val="16"/>
        <w:szCs w:val="16"/>
        <w:lang w:val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6B705B" w:rsidTr="000D0974">
      <w:tc>
        <w:tcPr>
          <w:tcW w:w="4536" w:type="dxa"/>
        </w:tcPr>
        <w:p w:rsidR="006B705B" w:rsidRDefault="006B705B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2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6B705B" w:rsidRDefault="006B705B" w:rsidP="000D0974">
          <w:pPr>
            <w:pStyle w:val="Kopfzeile"/>
            <w:jc w:val="right"/>
          </w:pPr>
        </w:p>
        <w:p w:rsidR="006B705B" w:rsidRPr="008B6F2C" w:rsidRDefault="006B705B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3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6B705B" w:rsidRPr="00223C17" w:rsidRDefault="006B705B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6B705B" w:rsidRPr="00E85839" w:rsidRDefault="006B705B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AE7"/>
    <w:multiLevelType w:val="hybridMultilevel"/>
    <w:tmpl w:val="0BBC7A8E"/>
    <w:lvl w:ilvl="0" w:tplc="101C7EE2"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16291"/>
    <w:rsid w:val="00067077"/>
    <w:rsid w:val="000825E1"/>
    <w:rsid w:val="00087F97"/>
    <w:rsid w:val="000C03E9"/>
    <w:rsid w:val="000D0974"/>
    <w:rsid w:val="000E5EA3"/>
    <w:rsid w:val="000F17E6"/>
    <w:rsid w:val="000F52F7"/>
    <w:rsid w:val="000F5E14"/>
    <w:rsid w:val="0010266F"/>
    <w:rsid w:val="00117F28"/>
    <w:rsid w:val="00141409"/>
    <w:rsid w:val="00151580"/>
    <w:rsid w:val="001F397C"/>
    <w:rsid w:val="001F617F"/>
    <w:rsid w:val="00280DDE"/>
    <w:rsid w:val="002B6C93"/>
    <w:rsid w:val="002E39B6"/>
    <w:rsid w:val="002E42A3"/>
    <w:rsid w:val="002F1B42"/>
    <w:rsid w:val="0030102E"/>
    <w:rsid w:val="003013A7"/>
    <w:rsid w:val="00303D52"/>
    <w:rsid w:val="00322528"/>
    <w:rsid w:val="00344E7C"/>
    <w:rsid w:val="00362665"/>
    <w:rsid w:val="00397D85"/>
    <w:rsid w:val="003B0460"/>
    <w:rsid w:val="00457D98"/>
    <w:rsid w:val="00461E66"/>
    <w:rsid w:val="00466D8F"/>
    <w:rsid w:val="004734F1"/>
    <w:rsid w:val="004734FD"/>
    <w:rsid w:val="00474AA2"/>
    <w:rsid w:val="0048197E"/>
    <w:rsid w:val="00491AFC"/>
    <w:rsid w:val="004D0DE9"/>
    <w:rsid w:val="004E01B8"/>
    <w:rsid w:val="004F35A4"/>
    <w:rsid w:val="00511B51"/>
    <w:rsid w:val="005156CB"/>
    <w:rsid w:val="00562EB6"/>
    <w:rsid w:val="00571110"/>
    <w:rsid w:val="00576E0C"/>
    <w:rsid w:val="005910A7"/>
    <w:rsid w:val="005B5C0F"/>
    <w:rsid w:val="005B6BD3"/>
    <w:rsid w:val="005D68A5"/>
    <w:rsid w:val="005F6948"/>
    <w:rsid w:val="0062736F"/>
    <w:rsid w:val="00656B8E"/>
    <w:rsid w:val="006734DE"/>
    <w:rsid w:val="006822DC"/>
    <w:rsid w:val="00687060"/>
    <w:rsid w:val="00687C08"/>
    <w:rsid w:val="00694DFA"/>
    <w:rsid w:val="00697464"/>
    <w:rsid w:val="006B705B"/>
    <w:rsid w:val="006E2585"/>
    <w:rsid w:val="007533DE"/>
    <w:rsid w:val="007622C1"/>
    <w:rsid w:val="007A35E9"/>
    <w:rsid w:val="007D0FEF"/>
    <w:rsid w:val="007D1AD2"/>
    <w:rsid w:val="007D66CE"/>
    <w:rsid w:val="007F3376"/>
    <w:rsid w:val="00863E6B"/>
    <w:rsid w:val="00865375"/>
    <w:rsid w:val="00877217"/>
    <w:rsid w:val="008A214D"/>
    <w:rsid w:val="008B6198"/>
    <w:rsid w:val="008B6F2C"/>
    <w:rsid w:val="008B7594"/>
    <w:rsid w:val="008C2A86"/>
    <w:rsid w:val="008C6E57"/>
    <w:rsid w:val="008D0CCB"/>
    <w:rsid w:val="008D4FE0"/>
    <w:rsid w:val="008D5409"/>
    <w:rsid w:val="008E4098"/>
    <w:rsid w:val="009245EF"/>
    <w:rsid w:val="00946985"/>
    <w:rsid w:val="00963447"/>
    <w:rsid w:val="0098014B"/>
    <w:rsid w:val="009B077E"/>
    <w:rsid w:val="009C00B3"/>
    <w:rsid w:val="009F143C"/>
    <w:rsid w:val="009F65B3"/>
    <w:rsid w:val="009F6BAC"/>
    <w:rsid w:val="00A06E2E"/>
    <w:rsid w:val="00A37688"/>
    <w:rsid w:val="00A61EBB"/>
    <w:rsid w:val="00A75A4E"/>
    <w:rsid w:val="00AA3EBA"/>
    <w:rsid w:val="00AB685D"/>
    <w:rsid w:val="00AC3733"/>
    <w:rsid w:val="00AE3B86"/>
    <w:rsid w:val="00B27B8F"/>
    <w:rsid w:val="00B4303D"/>
    <w:rsid w:val="00B57302"/>
    <w:rsid w:val="00B64CF1"/>
    <w:rsid w:val="00B671F3"/>
    <w:rsid w:val="00B82CC2"/>
    <w:rsid w:val="00B914EA"/>
    <w:rsid w:val="00BC086B"/>
    <w:rsid w:val="00BD60EB"/>
    <w:rsid w:val="00C02E23"/>
    <w:rsid w:val="00C32E1D"/>
    <w:rsid w:val="00C62E1B"/>
    <w:rsid w:val="00C6694D"/>
    <w:rsid w:val="00CB22F7"/>
    <w:rsid w:val="00CC35CD"/>
    <w:rsid w:val="00CF0F56"/>
    <w:rsid w:val="00D04F07"/>
    <w:rsid w:val="00D16359"/>
    <w:rsid w:val="00D243BA"/>
    <w:rsid w:val="00D31A15"/>
    <w:rsid w:val="00D566B2"/>
    <w:rsid w:val="00DA4F2D"/>
    <w:rsid w:val="00DA6CFC"/>
    <w:rsid w:val="00DC475E"/>
    <w:rsid w:val="00DD4522"/>
    <w:rsid w:val="00E1477B"/>
    <w:rsid w:val="00E510F1"/>
    <w:rsid w:val="00E85839"/>
    <w:rsid w:val="00EA36CB"/>
    <w:rsid w:val="00EF4CAA"/>
    <w:rsid w:val="00F17F2B"/>
    <w:rsid w:val="00FC47C0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72F4A22-184D-4DC1-9F8D-30BC6A5E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  <w:style w:type="paragraph" w:styleId="Listenabsatz">
    <w:name w:val="List Paragraph"/>
    <w:basedOn w:val="Standard"/>
    <w:uiPriority w:val="34"/>
    <w:qFormat/>
    <w:rsid w:val="001F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124F-EC25-4AA7-818D-0D77DA30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Michael Albertus</cp:lastModifiedBy>
  <cp:revision>25</cp:revision>
  <cp:lastPrinted>2011-07-28T15:39:00Z</cp:lastPrinted>
  <dcterms:created xsi:type="dcterms:W3CDTF">2015-01-28T11:10:00Z</dcterms:created>
  <dcterms:modified xsi:type="dcterms:W3CDTF">2015-03-06T12:25:00Z</dcterms:modified>
</cp:coreProperties>
</file>